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学校办公室流程</w:t>
      </w:r>
    </w:p>
    <w:p>
      <w:pPr>
        <w:jc w:val="center"/>
        <w:rPr>
          <w:sz w:val="32"/>
          <w:szCs w:val="32"/>
        </w:rPr>
      </w:pPr>
    </w:p>
    <w:tbl>
      <w:tblPr>
        <w:tblStyle w:val="7"/>
        <w:tblW w:w="85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5597"/>
        <w:gridCol w:w="16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59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流程名称</w:t>
            </w:r>
          </w:p>
        </w:tc>
        <w:tc>
          <w:tcPr>
            <w:tcW w:w="163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所属部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5597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档案查询利用</w:t>
            </w:r>
          </w:p>
        </w:tc>
        <w:tc>
          <w:tcPr>
            <w:tcW w:w="163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校办</w:t>
            </w:r>
          </w:p>
        </w:tc>
      </w:tr>
    </w:tbl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各类档案查询利用流程</w:t>
      </w:r>
      <w:r>
        <w:rPr>
          <w:rFonts w:hint="eastAsia"/>
          <w:b/>
          <w:sz w:val="32"/>
          <w:szCs w:val="32"/>
        </w:rPr>
        <w:t>（包括教学类、财务类、文件文书类、实物、声像类）：</w:t>
      </w:r>
    </w:p>
    <w:p>
      <w:pPr>
        <w:rPr>
          <w:b/>
          <w:sz w:val="32"/>
          <w:szCs w:val="32"/>
        </w:rPr>
      </w:pPr>
    </w:p>
    <w:tbl>
      <w:tblPr>
        <w:tblStyle w:val="6"/>
        <w:tblW w:w="382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申请人填写相关表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72"/>
                <w:szCs w:val="72"/>
              </w:rPr>
              <w:t>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申请人所在学院、部门审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72"/>
                <w:szCs w:val="72"/>
              </w:rPr>
              <w:t>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相关职能部门审批（即档案形成的职能部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72"/>
                <w:szCs w:val="72"/>
              </w:rPr>
              <w:t>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打印表格并携带相关证件到学校办公室档案室登记办理相关业务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广州城市理工</w:t>
      </w:r>
      <w:r>
        <w:rPr>
          <w:rFonts w:hint="eastAsia" w:ascii="华文楷体" w:hAnsi="华文楷体" w:eastAsia="华文楷体"/>
          <w:b/>
          <w:sz w:val="36"/>
          <w:szCs w:val="36"/>
        </w:rPr>
        <w:t>学院教学类档案查阅利用申请表</w:t>
      </w:r>
    </w:p>
    <w:tbl>
      <w:tblPr>
        <w:tblStyle w:val="12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700"/>
        <w:gridCol w:w="1417"/>
        <w:gridCol w:w="1987"/>
        <w:gridCol w:w="1410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姓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生源地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高考分数</w:t>
            </w:r>
            <w:r>
              <w:rPr>
                <w:rFonts w:ascii="华文楷体" w:hAnsi="华文楷体" w:eastAsia="华文楷体"/>
                <w:b/>
                <w:sz w:val="28"/>
                <w:szCs w:val="28"/>
              </w:rPr>
              <w:br w:type="textWrapping"/>
            </w:r>
            <w:r>
              <w:rPr>
                <w:rFonts w:hint="eastAsia" w:ascii="华文楷体" w:hAnsi="华文楷体" w:eastAsia="华文楷体"/>
                <w:b/>
                <w:sz w:val="18"/>
                <w:szCs w:val="18"/>
              </w:rPr>
              <w:t>（文科/理科）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学院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专业班级</w:t>
            </w:r>
          </w:p>
        </w:tc>
        <w:tc>
          <w:tcPr>
            <w:tcW w:w="19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入学时间</w:t>
            </w:r>
          </w:p>
        </w:tc>
        <w:tc>
          <w:tcPr>
            <w:tcW w:w="14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ascii="华文楷体" w:hAnsi="华文楷体" w:eastAsia="华文楷体"/>
                <w:b/>
                <w:sz w:val="28"/>
                <w:szCs w:val="28"/>
              </w:rPr>
              <w:t>身份证号码</w:t>
            </w:r>
          </w:p>
        </w:tc>
        <w:tc>
          <w:tcPr>
            <w:tcW w:w="340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 xml:space="preserve">  </w:t>
            </w:r>
          </w:p>
        </w:tc>
        <w:tc>
          <w:tcPr>
            <w:tcW w:w="141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ascii="华文楷体" w:hAnsi="华文楷体" w:eastAsia="华文楷体"/>
                <w:b/>
                <w:sz w:val="28"/>
                <w:szCs w:val="28"/>
              </w:rPr>
              <w:t>联系电话</w:t>
            </w:r>
          </w:p>
        </w:tc>
        <w:tc>
          <w:tcPr>
            <w:tcW w:w="142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9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其他情况</w:t>
            </w:r>
            <w:r>
              <w:rPr>
                <w:rFonts w:hint="eastAsia" w:ascii="华文楷体" w:hAnsi="华文楷体" w:eastAsia="华文楷体"/>
                <w:szCs w:val="21"/>
              </w:rPr>
              <w:t>（如有曾用名、转专业等情况请列明）</w:t>
            </w:r>
          </w:p>
        </w:tc>
        <w:tc>
          <w:tcPr>
            <w:tcW w:w="6238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查阅利用档案类型</w:t>
            </w:r>
          </w:p>
        </w:tc>
        <w:tc>
          <w:tcPr>
            <w:tcW w:w="6238" w:type="dxa"/>
            <w:gridSpan w:val="4"/>
            <w:vAlign w:val="center"/>
          </w:tcPr>
          <w:p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□录取名册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□学籍表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□成绩单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□毕业名册 □学位名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</w:trPr>
        <w:tc>
          <w:tcPr>
            <w:tcW w:w="9215" w:type="dxa"/>
            <w:gridSpan w:val="6"/>
          </w:tcPr>
          <w:p>
            <w:pPr>
              <w:jc w:val="left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申请理由：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                                        </w:t>
            </w:r>
          </w:p>
          <w:p>
            <w:pPr>
              <w:ind w:firstLine="5280" w:firstLineChars="2200"/>
              <w:jc w:val="left"/>
              <w:rPr>
                <w:rFonts w:ascii="华文楷体" w:hAnsi="华文楷体" w:eastAsia="华文楷体"/>
                <w:sz w:val="24"/>
                <w:szCs w:val="24"/>
                <w:u w:val="single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申请人（签字）：</w:t>
            </w:r>
            <w:r>
              <w:rPr>
                <w:rFonts w:hint="eastAsia" w:ascii="华文楷体" w:hAnsi="华文楷体" w:eastAsia="华文楷体"/>
                <w:sz w:val="24"/>
                <w:szCs w:val="24"/>
                <w:u w:val="single"/>
              </w:rPr>
              <w:t xml:space="preserve">           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           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1" w:hRule="atLeast"/>
        </w:trPr>
        <w:tc>
          <w:tcPr>
            <w:tcW w:w="9215" w:type="dxa"/>
            <w:gridSpan w:val="6"/>
          </w:tcPr>
          <w:p>
            <w:pPr>
              <w:jc w:val="left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学院意见：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  <w:u w:val="single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                             学院辅导员/班主任（签字）：</w:t>
            </w:r>
            <w:r>
              <w:rPr>
                <w:rFonts w:hint="eastAsia" w:ascii="华文楷体" w:hAnsi="华文楷体" w:eastAsia="华文楷体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                             学院公章：</w:t>
            </w:r>
            <w:r>
              <w:rPr>
                <w:rFonts w:hint="eastAsia" w:ascii="华文楷体" w:hAnsi="华文楷体" w:eastAsia="华文楷体"/>
                <w:sz w:val="24"/>
                <w:szCs w:val="24"/>
                <w:u w:val="single"/>
              </w:rPr>
              <w:t xml:space="preserve">                         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                                                 年    月   日</w:t>
            </w:r>
          </w:p>
        </w:tc>
      </w:tr>
    </w:tbl>
    <w:p>
      <w:pPr>
        <w:spacing w:line="440" w:lineRule="exact"/>
        <w:ind w:left="-424" w:leftChars="-202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注意事项：</w:t>
      </w:r>
    </w:p>
    <w:p>
      <w:pPr>
        <w:spacing w:line="440" w:lineRule="exact"/>
        <w:ind w:left="-424" w:leftChars="-202" w:right="-477" w:rightChars="-227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、请申请人认真填写表内相关信息，</w:t>
      </w:r>
      <w:r>
        <w:rPr>
          <w:rFonts w:hint="eastAsia" w:ascii="华文楷体" w:hAnsi="华文楷体" w:eastAsia="华文楷体"/>
          <w:color w:val="FF0000"/>
          <w:sz w:val="24"/>
          <w:szCs w:val="24"/>
        </w:rPr>
        <w:t>经学院负责老师签字、盖章后携带本人证件</w:t>
      </w:r>
      <w:r>
        <w:rPr>
          <w:rFonts w:ascii="华文楷体" w:hAnsi="华文楷体" w:eastAsia="华文楷体"/>
          <w:color w:val="FF0000"/>
          <w:sz w:val="24"/>
          <w:szCs w:val="24"/>
        </w:rPr>
        <w:t>（身份证/学生证）原件</w:t>
      </w:r>
      <w:r>
        <w:rPr>
          <w:rFonts w:hint="eastAsia" w:ascii="华文楷体" w:hAnsi="华文楷体" w:eastAsia="华文楷体"/>
          <w:color w:val="FF0000"/>
          <w:sz w:val="24"/>
          <w:szCs w:val="24"/>
        </w:rPr>
        <w:t>、</w:t>
      </w:r>
      <w:r>
        <w:rPr>
          <w:rFonts w:ascii="华文楷体" w:hAnsi="华文楷体" w:eastAsia="华文楷体"/>
          <w:color w:val="FF0000"/>
          <w:sz w:val="24"/>
          <w:szCs w:val="24"/>
        </w:rPr>
        <w:t>复印件</w:t>
      </w:r>
      <w:r>
        <w:rPr>
          <w:rFonts w:hint="eastAsia" w:ascii="华文楷体" w:hAnsi="华文楷体" w:eastAsia="华文楷体"/>
          <w:color w:val="FF0000"/>
          <w:sz w:val="24"/>
          <w:szCs w:val="24"/>
        </w:rPr>
        <w:t>（</w:t>
      </w:r>
      <w:r>
        <w:rPr>
          <w:rFonts w:ascii="华文楷体" w:hAnsi="华文楷体" w:eastAsia="华文楷体"/>
          <w:color w:val="FF0000"/>
          <w:sz w:val="24"/>
          <w:szCs w:val="24"/>
        </w:rPr>
        <w:t>一份</w:t>
      </w:r>
      <w:r>
        <w:rPr>
          <w:rFonts w:hint="eastAsia" w:ascii="华文楷体" w:hAnsi="华文楷体" w:eastAsia="华文楷体"/>
          <w:color w:val="FF0000"/>
          <w:sz w:val="24"/>
          <w:szCs w:val="24"/>
        </w:rPr>
        <w:t>）到学校档案馆办理相关业务。</w:t>
      </w:r>
    </w:p>
    <w:p>
      <w:pPr>
        <w:spacing w:line="440" w:lineRule="exact"/>
        <w:ind w:left="-424" w:leftChars="-202" w:right="-477" w:rightChars="-227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、如委托他人代为办理，代办人须携带个人证件</w:t>
      </w:r>
      <w:r>
        <w:rPr>
          <w:rFonts w:ascii="华文楷体" w:hAnsi="华文楷体" w:eastAsia="华文楷体"/>
          <w:sz w:val="24"/>
          <w:szCs w:val="24"/>
        </w:rPr>
        <w:t>（身份证/学生证）原件</w:t>
      </w:r>
      <w:r>
        <w:rPr>
          <w:rFonts w:hint="eastAsia" w:ascii="华文楷体" w:hAnsi="华文楷体" w:eastAsia="华文楷体"/>
          <w:sz w:val="24"/>
          <w:szCs w:val="24"/>
        </w:rPr>
        <w:t>、双方证件</w:t>
      </w:r>
      <w:r>
        <w:rPr>
          <w:rFonts w:ascii="华文楷体" w:hAnsi="华文楷体" w:eastAsia="华文楷体"/>
          <w:sz w:val="24"/>
          <w:szCs w:val="24"/>
        </w:rPr>
        <w:t>复印件</w:t>
      </w:r>
      <w:r>
        <w:rPr>
          <w:rFonts w:hint="eastAsia" w:ascii="华文楷体" w:hAnsi="华文楷体" w:eastAsia="华文楷体"/>
          <w:sz w:val="24"/>
          <w:szCs w:val="24"/>
        </w:rPr>
        <w:t>（</w:t>
      </w:r>
      <w:r>
        <w:rPr>
          <w:rFonts w:ascii="华文楷体" w:hAnsi="华文楷体" w:eastAsia="华文楷体"/>
          <w:sz w:val="24"/>
          <w:szCs w:val="24"/>
        </w:rPr>
        <w:t>一份</w:t>
      </w:r>
      <w:r>
        <w:rPr>
          <w:rFonts w:hint="eastAsia" w:ascii="华文楷体" w:hAnsi="华文楷体" w:eastAsia="华文楷体"/>
          <w:sz w:val="24"/>
          <w:szCs w:val="24"/>
        </w:rPr>
        <w:t>）、委托书（</w:t>
      </w:r>
      <w:r>
        <w:rPr>
          <w:rFonts w:ascii="华文楷体" w:hAnsi="华文楷体" w:eastAsia="华文楷体"/>
          <w:sz w:val="24"/>
          <w:szCs w:val="24"/>
        </w:rPr>
        <w:t>注明原由</w:t>
      </w:r>
      <w:r>
        <w:rPr>
          <w:rFonts w:hint="eastAsia" w:ascii="华文楷体" w:hAnsi="华文楷体" w:eastAsia="华文楷体"/>
          <w:sz w:val="24"/>
          <w:szCs w:val="24"/>
        </w:rPr>
        <w:t>、双方签字）及此</w:t>
      </w:r>
      <w:r>
        <w:rPr>
          <w:rFonts w:ascii="华文楷体" w:hAnsi="华文楷体" w:eastAsia="华文楷体"/>
          <w:sz w:val="24"/>
          <w:szCs w:val="24"/>
        </w:rPr>
        <w:t>申请表办理</w:t>
      </w:r>
      <w:r>
        <w:rPr>
          <w:rFonts w:hint="eastAsia" w:ascii="华文楷体" w:hAnsi="华文楷体" w:eastAsia="华文楷体"/>
          <w:sz w:val="24"/>
          <w:szCs w:val="24"/>
        </w:rPr>
        <w:t>相关业务。</w:t>
      </w:r>
    </w:p>
    <w:p>
      <w:pPr>
        <w:spacing w:line="440" w:lineRule="exact"/>
        <w:ind w:left="-424" w:leftChars="-202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校办档案馆地址：</w:t>
      </w:r>
      <w:r>
        <w:rPr>
          <w:rFonts w:ascii="华文楷体" w:hAnsi="华文楷体" w:eastAsia="华文楷体"/>
          <w:b/>
          <w:sz w:val="24"/>
          <w:szCs w:val="24"/>
        </w:rPr>
        <w:t>行政楼</w:t>
      </w:r>
      <w:r>
        <w:rPr>
          <w:rFonts w:hint="eastAsia" w:ascii="华文楷体" w:hAnsi="华文楷体" w:eastAsia="华文楷体"/>
          <w:b/>
          <w:sz w:val="24"/>
          <w:szCs w:val="24"/>
        </w:rPr>
        <w:t>813办公室</w:t>
      </w:r>
    </w:p>
    <w:p>
      <w:pPr>
        <w:spacing w:line="440" w:lineRule="exact"/>
        <w:ind w:left="-424" w:leftChars="-202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联系电话：020-36903311；联系人：黄老师</w:t>
      </w:r>
    </w:p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广州城市理工</w:t>
      </w:r>
      <w:r>
        <w:rPr>
          <w:rFonts w:hint="eastAsia" w:ascii="华文楷体" w:hAnsi="华文楷体" w:eastAsia="华文楷体"/>
          <w:b/>
          <w:sz w:val="36"/>
          <w:szCs w:val="36"/>
        </w:rPr>
        <w:t>学院财会档案查阅利用申请表</w:t>
      </w:r>
    </w:p>
    <w:tbl>
      <w:tblPr>
        <w:tblStyle w:val="6"/>
        <w:tblW w:w="919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1833"/>
        <w:gridCol w:w="1763"/>
        <w:gridCol w:w="1909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申请单位</w:t>
            </w:r>
          </w:p>
        </w:tc>
        <w:tc>
          <w:tcPr>
            <w:tcW w:w="35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主管领导或项目负责人（签章）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查阅项目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申请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80808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808080"/>
                <w:kern w:val="0"/>
                <w:sz w:val="22"/>
              </w:rPr>
              <w:t>(加盖公章)</w:t>
            </w:r>
          </w:p>
        </w:tc>
        <w:tc>
          <w:tcPr>
            <w:tcW w:w="35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查阅人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号码（身份证/校园卡）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4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查阅内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及事由：</w:t>
            </w:r>
          </w:p>
        </w:tc>
        <w:tc>
          <w:tcPr>
            <w:tcW w:w="70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1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相关借阅凭证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凭证日期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凭证编号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会计分录金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相关原始凭证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财务处意见：</w:t>
            </w:r>
          </w:p>
        </w:tc>
        <w:tc>
          <w:tcPr>
            <w:tcW w:w="706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64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left="3528" w:leftChars="1575" w:right="880" w:hanging="220" w:hangingChars="1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21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64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right="66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签名：           公章：  </w:t>
            </w:r>
          </w:p>
          <w:p>
            <w:pPr>
              <w:widowControl/>
              <w:ind w:right="66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日期：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0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月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197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40" w:lineRule="exact"/>
              <w:ind w:left="-424" w:leftChars="-202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备 备注：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1、本表一式两份，一份交学校办公室档案馆（行政楼813），一份交学校财务处。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2、每份查阅申请须由项目负责人提出；涉及部门项目的，需由部门主管领导签署。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3、办理时需携带本人证件原件（身份证或校园一卡通），并严格执行会计档案安全</w:t>
            </w:r>
          </w:p>
          <w:p>
            <w:pPr>
              <w:spacing w:line="440" w:lineRule="exact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和保密制度，会计档案原件不外借，查阅档案只限在财务处或档案馆进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197" w:type="dxa"/>
            <w:gridSpan w:val="5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广州城市理工</w:t>
      </w:r>
      <w:r>
        <w:rPr>
          <w:rFonts w:hint="eastAsia" w:ascii="华文楷体" w:hAnsi="华文楷体" w:eastAsia="华文楷体"/>
          <w:b/>
          <w:sz w:val="36"/>
          <w:szCs w:val="36"/>
        </w:rPr>
        <w:t>学院文件、文书档案</w:t>
      </w:r>
    </w:p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查阅利用申请表</w:t>
      </w:r>
    </w:p>
    <w:tbl>
      <w:tblPr>
        <w:tblStyle w:val="6"/>
        <w:tblW w:w="9407" w:type="dxa"/>
        <w:tblInd w:w="-5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"/>
        <w:gridCol w:w="1986"/>
        <w:gridCol w:w="3260"/>
        <w:gridCol w:w="1896"/>
        <w:gridCol w:w="1861"/>
        <w:gridCol w:w="2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915" w:hRule="atLeast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945" w:hRule="atLeast"/>
        </w:trPr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人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1440" w:hRule="atLeast"/>
        </w:trPr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用途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证件号（身份证/校园一卡通）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1140" w:hRule="atLeast"/>
        </w:trPr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文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文号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1170" w:hRule="atLeast"/>
        </w:trPr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利用形式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□查阅纸质档案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复印纸质档案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其他形式：</w:t>
            </w:r>
          </w:p>
        </w:tc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1305" w:hRule="atLeast"/>
        </w:trPr>
        <w:tc>
          <w:tcPr>
            <w:tcW w:w="19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人单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意见：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450" w:hRule="atLeast"/>
        </w:trPr>
        <w:tc>
          <w:tcPr>
            <w:tcW w:w="1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签名：           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555" w:hRule="atLeast"/>
        </w:trPr>
        <w:tc>
          <w:tcPr>
            <w:tcW w:w="1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日期：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1110" w:hRule="atLeast"/>
        </w:trPr>
        <w:tc>
          <w:tcPr>
            <w:tcW w:w="19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档案形成职能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部门意见：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495" w:hRule="atLeast"/>
        </w:trPr>
        <w:tc>
          <w:tcPr>
            <w:tcW w:w="1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签名：           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2" w:type="dxa"/>
          <w:trHeight w:val="489" w:hRule="atLeast"/>
        </w:trPr>
        <w:tc>
          <w:tcPr>
            <w:tcW w:w="1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日期：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645" w:hRule="atLeast"/>
          <w:jc w:val="center"/>
        </w:trPr>
        <w:tc>
          <w:tcPr>
            <w:tcW w:w="9195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40" w:lineRule="exact"/>
              <w:ind w:left="177" w:leftChars="-202" w:hanging="601" w:hangingChars="250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 xml:space="preserve">备 </w:t>
            </w:r>
            <w:r>
              <w:rPr>
                <w:rFonts w:ascii="华文楷体" w:hAnsi="华文楷体" w:eastAsia="华文楷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备注：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1、查阅利用档案的校内师生员工需携带本人证件原件（身份证或校园一卡通），严格履行登记手续后方可调阅。查阅档案只限在档案馆进行。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2、查阅者必须承担所查阅档案材料的安全、保密责任，不得在文件上划线、圈点、涂改、折叠，撕损等。如发现档案有损坏、丢失等情况将立即追究责任。</w:t>
            </w:r>
          </w:p>
          <w:p>
            <w:pPr>
              <w:spacing w:line="440" w:lineRule="exact"/>
              <w:ind w:left="176" w:leftChars="-202" w:hanging="600" w:hangingChars="250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  3、如需查阅涉密材料、超越查阅人阅读范围的档案材料，需另提交查阅利用报告，经报主管校办档案馆校领导审批后方可进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645" w:hRule="atLeast"/>
          <w:jc w:val="center"/>
        </w:trPr>
        <w:tc>
          <w:tcPr>
            <w:tcW w:w="9195" w:type="dxa"/>
            <w:gridSpan w:val="5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广州城市理工</w:t>
      </w:r>
      <w:r>
        <w:rPr>
          <w:rFonts w:hint="eastAsia" w:ascii="华文楷体" w:hAnsi="华文楷体" w:eastAsia="华文楷体"/>
          <w:b/>
          <w:sz w:val="36"/>
          <w:szCs w:val="36"/>
        </w:rPr>
        <w:t>学院实物、声像类档案</w:t>
      </w:r>
    </w:p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查阅</w:t>
      </w:r>
      <w:bookmarkStart w:id="0" w:name="_GoBack"/>
      <w:bookmarkEnd w:id="0"/>
      <w:r>
        <w:rPr>
          <w:rFonts w:hint="eastAsia" w:ascii="华文楷体" w:hAnsi="华文楷体" w:eastAsia="华文楷体"/>
          <w:b/>
          <w:sz w:val="36"/>
          <w:szCs w:val="36"/>
        </w:rPr>
        <w:t>利用申请表</w:t>
      </w:r>
    </w:p>
    <w:tbl>
      <w:tblPr>
        <w:tblStyle w:val="6"/>
        <w:tblW w:w="9330" w:type="dxa"/>
        <w:tblInd w:w="-5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"/>
        <w:gridCol w:w="1970"/>
        <w:gridCol w:w="3233"/>
        <w:gridCol w:w="1880"/>
        <w:gridCol w:w="1848"/>
        <w:gridCol w:w="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881" w:hRule="atLeast"/>
        </w:trPr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3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20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910" w:hRule="atLeast"/>
        </w:trPr>
        <w:tc>
          <w:tcPr>
            <w:tcW w:w="1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人</w:t>
            </w:r>
          </w:p>
        </w:tc>
        <w:tc>
          <w:tcPr>
            <w:tcW w:w="3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1387" w:hRule="atLeast"/>
        </w:trPr>
        <w:tc>
          <w:tcPr>
            <w:tcW w:w="1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用途</w:t>
            </w:r>
          </w:p>
        </w:tc>
        <w:tc>
          <w:tcPr>
            <w:tcW w:w="32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证件号（身份证/校园一卡通）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898" w:hRule="atLeast"/>
        </w:trPr>
        <w:tc>
          <w:tcPr>
            <w:tcW w:w="1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利用档案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1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实物档案     □印章档案     □照片档案    □光盘档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898" w:hRule="atLeast"/>
        </w:trPr>
        <w:tc>
          <w:tcPr>
            <w:tcW w:w="1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利用档案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1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992" w:hRule="atLeast"/>
        </w:trPr>
        <w:tc>
          <w:tcPr>
            <w:tcW w:w="1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利用形式</w:t>
            </w:r>
          </w:p>
        </w:tc>
        <w:tc>
          <w:tcPr>
            <w:tcW w:w="32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1257" w:hRule="atLeast"/>
        </w:trPr>
        <w:tc>
          <w:tcPr>
            <w:tcW w:w="197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查阅人单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意见：</w:t>
            </w:r>
          </w:p>
        </w:tc>
        <w:tc>
          <w:tcPr>
            <w:tcW w:w="7170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11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22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22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22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66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签名：           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433" w:hRule="atLeast"/>
        </w:trPr>
        <w:tc>
          <w:tcPr>
            <w:tcW w:w="19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期：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67" w:hRule="atLeast"/>
        </w:trPr>
        <w:tc>
          <w:tcPr>
            <w:tcW w:w="19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1069" w:hRule="atLeast"/>
        </w:trPr>
        <w:tc>
          <w:tcPr>
            <w:tcW w:w="197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档案形成职能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部门意见：</w:t>
            </w:r>
          </w:p>
        </w:tc>
        <w:tc>
          <w:tcPr>
            <w:tcW w:w="7170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476" w:hRule="atLeast"/>
        </w:trPr>
        <w:tc>
          <w:tcPr>
            <w:tcW w:w="19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签名：           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471" w:hRule="atLeast"/>
        </w:trPr>
        <w:tc>
          <w:tcPr>
            <w:tcW w:w="19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日期：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trHeight w:val="2322" w:hRule="atLeast"/>
          <w:jc w:val="center"/>
        </w:trPr>
        <w:tc>
          <w:tcPr>
            <w:tcW w:w="912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40" w:lineRule="exact"/>
              <w:ind w:left="-64" w:leftChars="-202" w:hanging="360" w:hangingChars="150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备 备注：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1、查阅利用档案的校内师生员工需携带本人证件原件（身份证或校园一卡通），严格履行登记手续后方可调阅。查阅档案只限在档案馆进行。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2、查阅者必须承担所查阅档案材料的安全、保密责任。如发现档案有损坏、丢失等情况将立即追究责任。</w:t>
            </w:r>
          </w:p>
          <w:p>
            <w:pPr>
              <w:spacing w:line="440" w:lineRule="exact"/>
              <w:ind w:left="56" w:leftChars="-202" w:hanging="480" w:hangingChars="200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3、如需查阅利用实物档案、印章档案，需另提交查阅利用报告，经报主管校办档案馆校领导审批后方可进行。</w:t>
            </w:r>
          </w:p>
        </w:tc>
      </w:tr>
    </w:tbl>
    <w:p>
      <w:pPr>
        <w:rPr>
          <w:rFonts w:ascii="华文楷体" w:hAnsi="华文楷体" w:eastAsia="华文楷体"/>
          <w:sz w:val="24"/>
          <w:szCs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F95"/>
    <w:rsid w:val="00006E38"/>
    <w:rsid w:val="000458F2"/>
    <w:rsid w:val="00051A5D"/>
    <w:rsid w:val="00073249"/>
    <w:rsid w:val="000972FE"/>
    <w:rsid w:val="000A07D0"/>
    <w:rsid w:val="00134C6B"/>
    <w:rsid w:val="00153A79"/>
    <w:rsid w:val="001E58CC"/>
    <w:rsid w:val="002056E4"/>
    <w:rsid w:val="002117EB"/>
    <w:rsid w:val="002C1EE9"/>
    <w:rsid w:val="002D2AE4"/>
    <w:rsid w:val="003417F4"/>
    <w:rsid w:val="00354425"/>
    <w:rsid w:val="00361777"/>
    <w:rsid w:val="003B1A9A"/>
    <w:rsid w:val="003C6C43"/>
    <w:rsid w:val="003E507A"/>
    <w:rsid w:val="003F29FE"/>
    <w:rsid w:val="00436568"/>
    <w:rsid w:val="00446283"/>
    <w:rsid w:val="0047311D"/>
    <w:rsid w:val="00473EE5"/>
    <w:rsid w:val="00474D0C"/>
    <w:rsid w:val="0047692B"/>
    <w:rsid w:val="004A756C"/>
    <w:rsid w:val="004B475F"/>
    <w:rsid w:val="004C2B19"/>
    <w:rsid w:val="004C7A23"/>
    <w:rsid w:val="004D02CC"/>
    <w:rsid w:val="004D7DA6"/>
    <w:rsid w:val="0053100B"/>
    <w:rsid w:val="005C3E0D"/>
    <w:rsid w:val="005F2E0C"/>
    <w:rsid w:val="00612FDF"/>
    <w:rsid w:val="00613265"/>
    <w:rsid w:val="006137D3"/>
    <w:rsid w:val="006237D4"/>
    <w:rsid w:val="0064443F"/>
    <w:rsid w:val="006634B9"/>
    <w:rsid w:val="006A0790"/>
    <w:rsid w:val="006D0C98"/>
    <w:rsid w:val="006E14AE"/>
    <w:rsid w:val="00732A97"/>
    <w:rsid w:val="007451F0"/>
    <w:rsid w:val="00755CA7"/>
    <w:rsid w:val="00762CCC"/>
    <w:rsid w:val="00782D62"/>
    <w:rsid w:val="00866A45"/>
    <w:rsid w:val="00874C3D"/>
    <w:rsid w:val="00883E7D"/>
    <w:rsid w:val="00910147"/>
    <w:rsid w:val="00945B96"/>
    <w:rsid w:val="00955D6F"/>
    <w:rsid w:val="009645B6"/>
    <w:rsid w:val="009F1748"/>
    <w:rsid w:val="00A24BB7"/>
    <w:rsid w:val="00A40D0B"/>
    <w:rsid w:val="00A5574B"/>
    <w:rsid w:val="00AD02A5"/>
    <w:rsid w:val="00AE5533"/>
    <w:rsid w:val="00AF02D0"/>
    <w:rsid w:val="00B014C0"/>
    <w:rsid w:val="00B05E10"/>
    <w:rsid w:val="00B6434E"/>
    <w:rsid w:val="00B8086A"/>
    <w:rsid w:val="00B82DA4"/>
    <w:rsid w:val="00BF35D5"/>
    <w:rsid w:val="00C332A2"/>
    <w:rsid w:val="00C56DC5"/>
    <w:rsid w:val="00C67CBD"/>
    <w:rsid w:val="00CE576D"/>
    <w:rsid w:val="00CF343E"/>
    <w:rsid w:val="00D265EF"/>
    <w:rsid w:val="00D46138"/>
    <w:rsid w:val="00D47283"/>
    <w:rsid w:val="00D51FF6"/>
    <w:rsid w:val="00D63F6A"/>
    <w:rsid w:val="00D81E26"/>
    <w:rsid w:val="00D956D7"/>
    <w:rsid w:val="00DB78DD"/>
    <w:rsid w:val="00DF2E9B"/>
    <w:rsid w:val="00E15E5D"/>
    <w:rsid w:val="00E70284"/>
    <w:rsid w:val="00E75497"/>
    <w:rsid w:val="00EB4F1A"/>
    <w:rsid w:val="00EF1180"/>
    <w:rsid w:val="00EF5F95"/>
    <w:rsid w:val="00F11D14"/>
    <w:rsid w:val="00F3407E"/>
    <w:rsid w:val="00F57B2F"/>
    <w:rsid w:val="00FA37BE"/>
    <w:rsid w:val="00FB00AD"/>
    <w:rsid w:val="00FB1494"/>
    <w:rsid w:val="00FD4BCA"/>
    <w:rsid w:val="00FE4C91"/>
    <w:rsid w:val="00FF1BE7"/>
    <w:rsid w:val="136A0C23"/>
    <w:rsid w:val="5DCD51BB"/>
    <w:rsid w:val="7445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0"/>
    <w:pPr>
      <w:spacing w:line="0" w:lineRule="atLeast"/>
    </w:pPr>
    <w:rPr>
      <w:rFonts w:ascii="Times New Roman" w:hAnsi="Times New Roman" w:eastAsia="宋体" w:cs="Times New Roman"/>
      <w:sz w:val="30"/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正文文本 字符"/>
    <w:basedOn w:val="8"/>
    <w:link w:val="2"/>
    <w:uiPriority w:val="0"/>
    <w:rPr>
      <w:rFonts w:ascii="Times New Roman" w:hAnsi="Times New Roman" w:eastAsia="宋体" w:cs="Times New Roman"/>
      <w:sz w:val="30"/>
      <w:szCs w:val="24"/>
    </w:rPr>
  </w:style>
  <w:style w:type="table" w:customStyle="1" w:styleId="12">
    <w:name w:val="网格型1"/>
    <w:basedOn w:val="6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17DB6-8F31-4DFA-97C2-B380E27D6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4</Words>
  <Characters>2080</Characters>
  <Lines>17</Lines>
  <Paragraphs>4</Paragraphs>
  <TotalTime>13</TotalTime>
  <ScaleCrop>false</ScaleCrop>
  <LinksUpToDate>false</LinksUpToDate>
  <CharactersWithSpaces>244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8:31:00Z</dcterms:created>
  <dc:creator>系统管理员</dc:creator>
  <cp:lastModifiedBy>hhy</cp:lastModifiedBy>
  <dcterms:modified xsi:type="dcterms:W3CDTF">2021-03-24T07:24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59F3AC4B2BB48B7A20F925601F881A3</vt:lpwstr>
  </property>
</Properties>
</file>